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</w:t>
          </w:r>
          <w:bookmarkStart w:id="0" w:name="_GoBack"/>
          <w:bookmarkEnd w:id="0"/>
          <w:r w:rsidRPr="00110F65">
            <w:rPr>
              <w:rFonts w:ascii="Times New Roman" w:hAnsi="Times New Roman" w:cs="Times New Roman"/>
              <w:lang w:val="hy-AM"/>
            </w:rPr>
            <w:t>թյուն</w:t>
          </w:r>
        </w:p>
        <w:p w14:paraId="6B3B44C7" w14:textId="0E671E02" w:rsidR="00100192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686082" w:history="1">
            <w:r w:rsidR="00100192" w:rsidRPr="00C03146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2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2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5BCA824C" w14:textId="123CA18D" w:rsidR="00100192" w:rsidRDefault="0010019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3" w:history="1"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C03146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8F21" w14:textId="5D23DEF1" w:rsidR="00100192" w:rsidRDefault="0010019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4" w:history="1">
            <w:r w:rsidRPr="00C0314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9F96" w14:textId="45B15A69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5" w:history="1">
            <w:r w:rsidRPr="00C03146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F29E" w14:textId="03B835E2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6" w:history="1">
            <w:r w:rsidRPr="00C03146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7FED" w14:textId="1C80AD98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7" w:history="1">
            <w:r w:rsidRPr="00C03146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697B" w14:textId="5605ECA8" w:rsidR="00100192" w:rsidRDefault="0010019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8" w:history="1">
            <w:r w:rsidRPr="00C0314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9156" w14:textId="7B29FB9B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9" w:history="1">
            <w:r w:rsidRPr="00C03146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819B" w14:textId="4C5DC750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0" w:history="1">
            <w:r w:rsidRPr="00C03146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10B2" w14:textId="1F5A7763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1" w:history="1">
            <w:r w:rsidRPr="00C03146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3A08" w14:textId="24D1EE04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2" w:history="1">
            <w:r w:rsidRPr="00C03146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Pr="00C03146">
              <w:rPr>
                <w:rStyle w:val="Hyperlink"/>
                <w:noProof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15AF" w14:textId="31FD8AC0" w:rsidR="00100192" w:rsidRDefault="0010019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3" w:history="1">
            <w:r w:rsidRPr="00C0314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86B6" w14:textId="2C2FB0CE" w:rsidR="00100192" w:rsidRDefault="0010019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4" w:history="1">
            <w:r w:rsidRPr="00C0314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A711" w14:textId="15C99B06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5" w:history="1">
            <w:r w:rsidRPr="00C03146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24CC" w14:textId="21E942FB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6" w:history="1">
            <w:r w:rsidRPr="00C03146">
              <w:rPr>
                <w:rStyle w:val="Hyperlink"/>
                <w:noProof/>
                <w:lang w:val="hy-AM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75FC" w14:textId="778BF562" w:rsidR="00100192" w:rsidRDefault="0010019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7" w:history="1">
            <w:r w:rsidRPr="00C03146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1025" w14:textId="5CFA2531" w:rsidR="00100192" w:rsidRDefault="0010019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8" w:history="1">
            <w:r w:rsidRPr="00C0314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6635" w14:textId="1E3D1C4C" w:rsidR="00100192" w:rsidRDefault="0010019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9" w:history="1">
            <w:r w:rsidRPr="00C0314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C03146">
              <w:rPr>
                <w:rStyle w:val="Hyperlink"/>
                <w:noProof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E861" w14:textId="443B027F" w:rsidR="00100192" w:rsidRDefault="0010019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100" w:history="1"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C03146">
              <w:rPr>
                <w:rStyle w:val="Hyperlink"/>
                <w:noProof/>
                <w:lang w:val="hy-AM"/>
              </w:rPr>
              <w:t xml:space="preserve"> </w:t>
            </w:r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A516" w14:textId="2F2EC0FF" w:rsidR="00100192" w:rsidRDefault="0010019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101" w:history="1">
            <w:r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373E471F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1" w:name="_Toc531686082"/>
      <w:proofErr w:type="spellStart"/>
      <w:r w:rsidRPr="00300EF3">
        <w:lastRenderedPageBreak/>
        <w:t>Ներածություն</w:t>
      </w:r>
      <w:bookmarkEnd w:id="1"/>
      <w:proofErr w:type="spellEnd"/>
    </w:p>
    <w:p w14:paraId="6CB2487F" w14:textId="6FFAFCF8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1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2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4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0AC7A25E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5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4A98A3F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6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2B915BD2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1B6CFD">
        <w:rPr>
          <w:rFonts w:ascii="Times New Roman" w:hAnsi="Times New Roman" w:cs="Times New Roman"/>
          <w:szCs w:val="24"/>
          <w:lang w:val="hy-AM"/>
        </w:rPr>
        <w:t>պ</w:t>
      </w:r>
      <w:r w:rsidRPr="002C472A">
        <w:rPr>
          <w:rFonts w:cs="Arial"/>
          <w:szCs w:val="24"/>
          <w:lang w:val="hy-AM"/>
        </w:rPr>
        <w:t>արուրմա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</w:r>
      <w:r w:rsidR="001B6CF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4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27ACB5C2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szCs w:val="24"/>
          <w:vertAlign w:val="superscript"/>
        </w:rPr>
        <w:t>7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27C5A380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</w:r>
      <w:r w:rsidR="00F660B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8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25902E16" w14:textId="209EF7AF" w:rsidR="009239F6" w:rsidRPr="002C472A" w:rsidRDefault="00246567" w:rsidP="005D27F4">
      <w:pPr>
        <w:rPr>
          <w:lang w:val="hy-AM"/>
        </w:r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7D89E744" w14:textId="5A3C2D45" w:rsidR="00FD0BE1" w:rsidRPr="00E11D22" w:rsidRDefault="007A3A6F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="00FA47CE" w:rsidRPr="002C472A">
        <w:rPr>
          <w:rFonts w:ascii="Times New Roman" w:hAnsi="Times New Roman" w:cs="Times New Roman"/>
          <w:lang w:val="hy-AM"/>
        </w:rPr>
        <w:t>ոդելները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և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նրանց</w:t>
      </w:r>
      <w:r w:rsidR="00246567" w:rsidRPr="002C472A">
        <w:rPr>
          <w:lang w:val="hy-AM"/>
        </w:rPr>
        <w:t xml:space="preserve"> </w:t>
      </w:r>
      <w:proofErr w:type="spellStart"/>
      <w:r w:rsidR="00246567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կապերը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երկայացված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են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կ</w:t>
      </w:r>
      <w:r w:rsidR="00E11D22">
        <w:rPr>
          <w:rFonts w:ascii="Cambria Math" w:hAnsi="Cambria Math"/>
          <w:lang w:val="hy-AM"/>
        </w:rPr>
        <w:t xml:space="preserve">․ </w:t>
      </w:r>
      <w:r w:rsidR="00E11D22" w:rsidRPr="00E11D22">
        <w:t>1</w:t>
      </w:r>
      <w:r w:rsidR="00E11D22" w:rsidRPr="00E11D22">
        <w:rPr>
          <w:lang w:val="hy-AM"/>
        </w:rPr>
        <w:t>-</w:t>
      </w:r>
      <w:r w:rsidR="00E11D22" w:rsidRPr="00E11D22">
        <w:rPr>
          <w:rFonts w:ascii="Times New Roman" w:hAnsi="Times New Roman" w:cs="Times New Roman"/>
          <w:lang w:val="hy-AM"/>
        </w:rPr>
        <w:t>ում</w:t>
      </w:r>
    </w:p>
    <w:p w14:paraId="072F9DF7" w14:textId="77777777" w:rsidR="00E11D22" w:rsidRDefault="0046527A" w:rsidP="005D27F4">
      <w:r w:rsidRPr="002C472A">
        <w:rPr>
          <w:noProof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72108BF7" w:rsidR="0046527A" w:rsidRPr="002C472A" w:rsidRDefault="00E11D22" w:rsidP="00E11D22">
      <w:pPr>
        <w:pStyle w:val="Caption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5D27F4">
      <w:p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2" w:name="_Toc531686083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1686084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641E3F0A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152AB5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5" w:name="_Toc531686085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6" w:name="_Toc531686086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6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7777777" w:rsidR="00B866AA" w:rsidRPr="005B1BC7" w:rsidRDefault="00B866AA" w:rsidP="005D27F4">
      <w:pPr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7" w:name="_Toc531686087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7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8" w:name="_Toc531686088"/>
      <w:r>
        <w:rPr>
          <w:rFonts w:ascii="Times New Roman" w:hAnsi="Times New Roman" w:cs="Times New Roman"/>
          <w:lang w:val="hy-AM"/>
        </w:rPr>
        <w:t>Ուսուցման տարրեր</w:t>
      </w:r>
      <w:bookmarkEnd w:id="8"/>
    </w:p>
    <w:p w14:paraId="7440DBA9" w14:textId="301AA0C3" w:rsidR="00807F70" w:rsidRDefault="00807F70" w:rsidP="00302E32">
      <w:pPr>
        <w:pStyle w:val="Heading3"/>
      </w:pPr>
      <w:bookmarkStart w:id="9" w:name="_Toc531686089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9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10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10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1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1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2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2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B60365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3" w:name="_Toc531686090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3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241B9318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2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3EF7B3E1" w:rsidR="00807F70" w:rsidRPr="00C75895" w:rsidRDefault="00807F70" w:rsidP="00807F70">
      <w:pPr>
        <w:pStyle w:val="Caption"/>
        <w:rPr>
          <w:color w:val="000000" w:themeColor="text1"/>
        </w:rPr>
      </w:pPr>
      <w:bookmarkStart w:id="14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B60365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B60365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B60365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531686091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1550D15A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531686092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587C1A79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683D07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B60365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531686093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0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B60365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B60365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B60365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B60365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531686094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B60365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53FCCF75" w:rsidR="00E63DFD" w:rsidRPr="00381985" w:rsidRDefault="00E63DFD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։</w:t>
      </w:r>
    </w:p>
    <w:p w14:paraId="3B4FB746" w14:textId="5386D886" w:rsidR="00381985" w:rsidRDefault="00381985" w:rsidP="005D27F4">
      <w:pPr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B60365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4" w:name="_Toc531686095"/>
      <w:r>
        <w:rPr>
          <w:lang w:val="hy-AM"/>
        </w:rPr>
        <w:lastRenderedPageBreak/>
        <w:t>Որոշման սահման</w:t>
      </w:r>
      <w:bookmarkEnd w:id="24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5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5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B60365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865A0A3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3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147EC80D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6" w:name="_Hlk530308551"/>
      <w:r w:rsidRPr="006D2E8A">
        <w:rPr>
          <w:rFonts w:ascii="Times New Roman" w:hAnsi="Times New Roman" w:cs="Times New Roman"/>
          <w:i/>
        </w:rPr>
        <w:t>≥</w:t>
      </w:r>
      <w:bookmarkEnd w:id="26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4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5A9BF088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3EB30223" w:rsidR="003F38CC" w:rsidRPr="00C75895" w:rsidRDefault="00C75895" w:rsidP="00E6118E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5D27F4">
      <w:pPr>
        <w:rPr>
          <w:lang w:val="hy-AM"/>
        </w:rPr>
      </w:pPr>
      <w:r w:rsidRPr="00355B2F">
        <w:rPr>
          <w:rFonts w:ascii="Times New Roman" w:hAnsi="Times New Roman" w:cs="Times New Roman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lang w:val="hy-AM"/>
        </w:rPr>
        <w:t xml:space="preserve"> 5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B60365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27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27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6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AC0B831" w:rsidR="00542BAD" w:rsidRPr="00355B2F" w:rsidRDefault="00355B2F" w:rsidP="00162C7A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8" w:name="_Toc531686096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8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4B3B390E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7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155258BA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B60365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8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5D27F4">
      <w:r>
        <w:rPr>
          <w:noProof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40C5B82A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152AB5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B60365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B60365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29" w:name="_Toc531686097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29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0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0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1" w:name="_Hlk530321032"/>
    <w:p w14:paraId="3F4AF43A" w14:textId="1CCF892D" w:rsidR="006A179B" w:rsidRPr="006A179B" w:rsidRDefault="00B60365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1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2" w:name="_Toc531686098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2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7CD5BAF8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B60365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33" w:name="_Toc531686099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33"/>
      <w:proofErr w:type="spellEnd"/>
    </w:p>
    <w:p w14:paraId="57128319" w14:textId="49D37C9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B60365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B60365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4B1752">
      <w:pPr>
        <w:keepNext/>
      </w:pPr>
      <w:r>
        <w:rPr>
          <w:noProof/>
        </w:rPr>
        <w:drawing>
          <wp:inline distT="0" distB="0" distL="0" distR="0" wp14:anchorId="35771AFC" wp14:editId="711A6C22">
            <wp:extent cx="4148017" cy="22326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2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23E733A0" w:rsidR="004B1752" w:rsidRPr="005D27F4" w:rsidRDefault="004B1752" w:rsidP="004B1752">
      <w:pPr>
        <w:pStyle w:val="Caption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152AB5">
        <w:rPr>
          <w:noProof/>
        </w:rPr>
        <w:t>9</w:t>
      </w:r>
      <w:r>
        <w:fldChar w:fldCharType="end"/>
      </w:r>
    </w:p>
    <w:p w14:paraId="7CA4C57B" w14:textId="0566BE3C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9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ե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4B1752">
        <w:t>x</w:t>
      </w:r>
      <w:r w:rsidRPr="004B1752">
        <w:rPr>
          <w:vertAlign w:val="subscript"/>
        </w:rPr>
        <w:t>1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2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3</w:t>
      </w:r>
      <w:r w:rsidRPr="005D27F4">
        <w:t>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ղին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զրագծված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ոչ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ղում</w:t>
      </w:r>
      <w:proofErr w:type="spellEnd"/>
      <w:r w:rsidRPr="005D27F4">
        <w:t xml:space="preserve"> (bia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գիստի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գրես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ը</w:t>
      </w:r>
      <w:r w:rsidRPr="005D27F4">
        <w:t>,</w:t>
      </w:r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ս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նականաբ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ֆունկցիան</w:t>
      </w:r>
      <w:r w:rsidRPr="005D27F4">
        <w:t>,</w:t>
      </w:r>
      <w:r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իտարկ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Pr="005D27F4">
        <w:t>(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n</w:t>
      </w:r>
      <w:r w:rsidR="004B1752">
        <w:t xml:space="preserve"> </w:t>
      </w:r>
      <w:r w:rsidRPr="005D27F4">
        <w:t>= 3)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</w:t>
      </w:r>
      <w:proofErr w:type="spellEnd"/>
      <w:r w:rsidRPr="005D27F4">
        <w:t xml:space="preserve"> (weights)</w:t>
      </w:r>
      <w:r w:rsidRPr="005D27F4">
        <w:rPr>
          <w:rFonts w:ascii="Times New Roman" w:hAnsi="Times New Roman" w:cs="Times New Roman"/>
        </w:rPr>
        <w:t>։</w:t>
      </w:r>
    </w:p>
    <w:p w14:paraId="4ED8A39A" w14:textId="6DA88E16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10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E1C7F39" w14:textId="77777777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B60365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58751C8E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152AB5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2B7BABC7" w:rsidR="00210151" w:rsidRDefault="00210151" w:rsidP="002101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34" w:name="_Toc531686100"/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34"/>
    </w:p>
    <w:p w14:paraId="4CC7304E" w14:textId="73390B22" w:rsidR="008B0C1F" w:rsidRPr="008B0C1F" w:rsidRDefault="008B0C1F" w:rsidP="008B0C1F">
      <w:pPr>
        <w:pStyle w:val="Heading1"/>
        <w:rPr>
          <w:rFonts w:ascii="Arial" w:hAnsi="Arial"/>
          <w:lang w:val="hy-AM"/>
        </w:rPr>
      </w:pPr>
      <w:bookmarkStart w:id="35" w:name="_Toc531686101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35"/>
    </w:p>
    <w:p w14:paraId="2ED26C22" w14:textId="27A20B3A" w:rsidR="008B0C1F" w:rsidRPr="009071DF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6" w:name="_Ref531631134"/>
      <w:proofErr w:type="spellStart"/>
      <w:r>
        <w:t>Stegano</w:t>
      </w:r>
      <w:bookmarkEnd w:id="36"/>
      <w:proofErr w:type="spellEnd"/>
    </w:p>
    <w:p w14:paraId="3B32857D" w14:textId="1E400E97" w:rsidR="007C17E5" w:rsidRPr="007C17E5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7" w:name="_Ref531631156"/>
      <w:proofErr w:type="spellStart"/>
      <w:r>
        <w:t>Stegano</w:t>
      </w:r>
      <w:proofErr w:type="spellEnd"/>
      <w:r>
        <w:t xml:space="preserve"> </w:t>
      </w:r>
      <w:proofErr w:type="spellStart"/>
      <w:r>
        <w:t>Analyse</w:t>
      </w:r>
      <w:bookmarkEnd w:id="37"/>
      <w:proofErr w:type="spellEnd"/>
    </w:p>
    <w:p w14:paraId="1A974A68" w14:textId="71BEDBB3" w:rsidR="008B0C1F" w:rsidRPr="009071DF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8" w:name="_Ref531610101"/>
      <w:r>
        <w:t>GAN</w:t>
      </w:r>
      <w:bookmarkEnd w:id="38"/>
    </w:p>
    <w:p w14:paraId="672D57A3" w14:textId="6A0B1F49" w:rsidR="008B0C1F" w:rsidRPr="007C17E5" w:rsidRDefault="007C17E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39" w:name="_Ref531610486"/>
      <w:r>
        <w:t>DCGAN</w:t>
      </w:r>
      <w:bookmarkEnd w:id="39"/>
    </w:p>
    <w:p w14:paraId="02A876A6" w14:textId="08ACD303" w:rsidR="007C17E5" w:rsidRPr="007C17E5" w:rsidRDefault="00D40D8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0" w:name="_Ref531631197"/>
      <w:r>
        <w:t>GAN-For-</w:t>
      </w:r>
      <w:proofErr w:type="spellStart"/>
      <w:r>
        <w:t>Stegan</w:t>
      </w:r>
      <w:proofErr w:type="spellEnd"/>
      <w:r>
        <w:t xml:space="preserve"> </w:t>
      </w:r>
      <w:proofErr w:type="gramStart"/>
      <w:r>
        <w:t>research(</w:t>
      </w:r>
      <w:proofErr w:type="gramEnd"/>
      <w:r>
        <w:t>2016)</w:t>
      </w:r>
      <w:bookmarkEnd w:id="40"/>
    </w:p>
    <w:p w14:paraId="7C29D447" w14:textId="0FF308D8" w:rsidR="007C17E5" w:rsidRPr="007C17E5" w:rsidRDefault="00D40D85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1" w:name="_Ref531631213"/>
      <w:r>
        <w:rPr>
          <w:rFonts w:ascii="Arial" w:hAnsi="Arial"/>
        </w:rPr>
        <w:t>Mini-Max game</w:t>
      </w:r>
      <w:bookmarkEnd w:id="41"/>
    </w:p>
    <w:p w14:paraId="69FEE330" w14:textId="5A1AEB89" w:rsidR="007C17E5" w:rsidRPr="007C17E5" w:rsidRDefault="001B6CFD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2" w:name="_Ref531631228"/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>
        <w:rPr>
          <w:rFonts w:cs="Arial"/>
          <w:szCs w:val="24"/>
        </w:rPr>
        <w:t>)</w:t>
      </w:r>
      <w:bookmarkEnd w:id="42"/>
    </w:p>
    <w:p w14:paraId="6D83C3F9" w14:textId="2A66CD95" w:rsidR="007C17E5" w:rsidRPr="007C17E5" w:rsidRDefault="00681168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3" w:name="_Ref531631238"/>
      <w:r>
        <w:rPr>
          <w:rFonts w:cs="Arial"/>
          <w:szCs w:val="24"/>
        </w:rPr>
        <w:t>(</w:t>
      </w:r>
      <w:r w:rsidRPr="002C472A">
        <w:rPr>
          <w:rFonts w:cs="Arial"/>
          <w:szCs w:val="24"/>
        </w:rPr>
        <w:t>Reed (2016</w:t>
      </w:r>
      <w:r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</w:t>
      </w:r>
      <w:bookmarkEnd w:id="43"/>
    </w:p>
    <w:p w14:paraId="64EFAAEC" w14:textId="2A75DE7A" w:rsidR="007C17E5" w:rsidRPr="007C17E5" w:rsidRDefault="00055AC9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4" w:name="_Ref531631264"/>
      <w:r w:rsidRPr="00055AC9">
        <w:rPr>
          <w:rFonts w:ascii="Arial" w:hAnsi="Arial"/>
        </w:rPr>
        <w:t>https://www.coursera.org/learn/machine-learning/home/week/</w:t>
      </w:r>
      <w:r>
        <w:rPr>
          <w:rFonts w:ascii="Arial" w:hAnsi="Arial"/>
        </w:rPr>
        <w:t>1</w:t>
      </w:r>
      <w:bookmarkEnd w:id="44"/>
    </w:p>
    <w:p w14:paraId="5656BEDB" w14:textId="1B6AD9BA" w:rsidR="007C17E5" w:rsidRPr="009823C4" w:rsidRDefault="00055AC9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45" w:name="_Ref531629247"/>
      <w:r w:rsidRPr="00055AC9">
        <w:rPr>
          <w:rFonts w:ascii="Arial" w:hAnsi="Arial"/>
        </w:rPr>
        <w:t>https://www.coursera.org/learn/machine-learning/home/week/2</w:t>
      </w:r>
      <w:bookmarkEnd w:id="45"/>
    </w:p>
    <w:p w14:paraId="536DECAE" w14:textId="49C12989" w:rsidR="00055AC9" w:rsidRPr="00055AC9" w:rsidRDefault="00055AC9" w:rsidP="00055AC9">
      <w:pPr>
        <w:pStyle w:val="ListParagraph"/>
        <w:numPr>
          <w:ilvl w:val="0"/>
          <w:numId w:val="24"/>
        </w:numPr>
        <w:rPr>
          <w:lang w:val="hy-AM"/>
        </w:rPr>
      </w:pPr>
      <w:bookmarkStart w:id="46" w:name="_Ref531631290"/>
      <w:r w:rsidRPr="00055AC9">
        <w:rPr>
          <w:rFonts w:ascii="Arial" w:hAnsi="Arial"/>
        </w:rPr>
        <w:t>https://www.coursera.org/learn/machine-learning/home/week/4</w:t>
      </w:r>
      <w:bookmarkEnd w:id="46"/>
    </w:p>
    <w:sectPr w:rsidR="00055AC9" w:rsidRPr="00055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86B5" w14:textId="77777777" w:rsidR="00CF6E56" w:rsidRDefault="00CF6E56" w:rsidP="005B63E5">
      <w:pPr>
        <w:spacing w:after="0" w:line="240" w:lineRule="auto"/>
      </w:pPr>
      <w:r>
        <w:separator/>
      </w:r>
    </w:p>
  </w:endnote>
  <w:endnote w:type="continuationSeparator" w:id="0">
    <w:p w14:paraId="19546D94" w14:textId="77777777" w:rsidR="00CF6E56" w:rsidRDefault="00CF6E56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B60365" w:rsidRDefault="00B60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B60365" w:rsidRDefault="00B6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6126" w14:textId="77777777" w:rsidR="00CF6E56" w:rsidRDefault="00CF6E56" w:rsidP="005B63E5">
      <w:pPr>
        <w:spacing w:after="0" w:line="240" w:lineRule="auto"/>
      </w:pPr>
      <w:r>
        <w:separator/>
      </w:r>
    </w:p>
  </w:footnote>
  <w:footnote w:type="continuationSeparator" w:id="0">
    <w:p w14:paraId="484538C9" w14:textId="77777777" w:rsidR="00CF6E56" w:rsidRDefault="00CF6E56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26A"/>
    <w:multiLevelType w:val="hybridMultilevel"/>
    <w:tmpl w:val="9F4226E6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21"/>
  </w:num>
  <w:num w:numId="9">
    <w:abstractNumId w:val="7"/>
  </w:num>
  <w:num w:numId="10">
    <w:abstractNumId w:val="1"/>
  </w:num>
  <w:num w:numId="11">
    <w:abstractNumId w:val="13"/>
  </w:num>
  <w:num w:numId="12">
    <w:abstractNumId w:val="2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8"/>
  </w:num>
  <w:num w:numId="18">
    <w:abstractNumId w:val="3"/>
  </w:num>
  <w:num w:numId="19">
    <w:abstractNumId w:val="16"/>
  </w:num>
  <w:num w:numId="20">
    <w:abstractNumId w:val="20"/>
  </w:num>
  <w:num w:numId="21">
    <w:abstractNumId w:val="2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35FF3"/>
    <w:rsid w:val="00055AC9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235A9"/>
    <w:rsid w:val="001368E9"/>
    <w:rsid w:val="00142B10"/>
    <w:rsid w:val="001512C3"/>
    <w:rsid w:val="00152AB5"/>
    <w:rsid w:val="001572E8"/>
    <w:rsid w:val="00162C7A"/>
    <w:rsid w:val="00173E6B"/>
    <w:rsid w:val="00193968"/>
    <w:rsid w:val="00195CF3"/>
    <w:rsid w:val="001A2444"/>
    <w:rsid w:val="001A418E"/>
    <w:rsid w:val="001B1153"/>
    <w:rsid w:val="001B12F0"/>
    <w:rsid w:val="001B6916"/>
    <w:rsid w:val="001B6CFD"/>
    <w:rsid w:val="001B7CFF"/>
    <w:rsid w:val="001C69EB"/>
    <w:rsid w:val="001D7C9A"/>
    <w:rsid w:val="001E2B49"/>
    <w:rsid w:val="001F0FDA"/>
    <w:rsid w:val="00210151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02E32"/>
    <w:rsid w:val="00346302"/>
    <w:rsid w:val="00347477"/>
    <w:rsid w:val="0035035A"/>
    <w:rsid w:val="0035450F"/>
    <w:rsid w:val="00355B2F"/>
    <w:rsid w:val="003609E1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7446"/>
    <w:rsid w:val="004C58B8"/>
    <w:rsid w:val="004D0A87"/>
    <w:rsid w:val="004D3C82"/>
    <w:rsid w:val="004D47B5"/>
    <w:rsid w:val="004E3816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17E5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0C1F"/>
    <w:rsid w:val="008B369B"/>
    <w:rsid w:val="008B52CC"/>
    <w:rsid w:val="008B7C09"/>
    <w:rsid w:val="008E5A5A"/>
    <w:rsid w:val="008F72D1"/>
    <w:rsid w:val="009057D8"/>
    <w:rsid w:val="009071DF"/>
    <w:rsid w:val="009239F6"/>
    <w:rsid w:val="0093336C"/>
    <w:rsid w:val="0094029D"/>
    <w:rsid w:val="0094350C"/>
    <w:rsid w:val="00953B18"/>
    <w:rsid w:val="00957357"/>
    <w:rsid w:val="00957995"/>
    <w:rsid w:val="00957CB6"/>
    <w:rsid w:val="00957DA1"/>
    <w:rsid w:val="00960558"/>
    <w:rsid w:val="009635A2"/>
    <w:rsid w:val="009823C4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0365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2FB9"/>
    <w:rsid w:val="00CA7585"/>
    <w:rsid w:val="00CD7057"/>
    <w:rsid w:val="00CE4824"/>
    <w:rsid w:val="00CF2666"/>
    <w:rsid w:val="00CF6E56"/>
    <w:rsid w:val="00D00EAC"/>
    <w:rsid w:val="00D01299"/>
    <w:rsid w:val="00D35FBA"/>
    <w:rsid w:val="00D40D85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2E4D"/>
    <w:rsid w:val="00E538CB"/>
    <w:rsid w:val="00E56A57"/>
    <w:rsid w:val="00E6118E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60BD"/>
    <w:rsid w:val="00F6715D"/>
    <w:rsid w:val="00FA0B32"/>
    <w:rsid w:val="00FA47CE"/>
    <w:rsid w:val="00FA735D"/>
    <w:rsid w:val="00FB1E0F"/>
    <w:rsid w:val="00FB2489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5895-CA5A-40CA-B29B-B84809C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6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07</cp:revision>
  <cp:lastPrinted>2018-12-03T16:13:00Z</cp:lastPrinted>
  <dcterms:created xsi:type="dcterms:W3CDTF">2018-11-13T15:49:00Z</dcterms:created>
  <dcterms:modified xsi:type="dcterms:W3CDTF">2018-12-04T07:25:00Z</dcterms:modified>
</cp:coreProperties>
</file>